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人生观  冯友兰的人生哲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人生观  冯友兰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9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种人生观  冯友兰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